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0A5" w14:textId="77777777"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14:paraId="33F0B9AB" w14:textId="146E2E67" w:rsidR="00CE254F" w:rsidRDefault="00657F3E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</w:t>
      </w:r>
      <w:r w:rsidR="00DA0F36">
        <w:rPr>
          <w:rFonts w:ascii="Arial" w:hAnsi="Arial" w:cs="Arial"/>
          <w:b/>
          <w:sz w:val="24"/>
          <w:szCs w:val="24"/>
        </w:rPr>
        <w:t xml:space="preserve"> 202</w:t>
      </w:r>
      <w:r w:rsidR="000B4C98">
        <w:rPr>
          <w:rFonts w:ascii="Arial" w:hAnsi="Arial" w:cs="Arial"/>
          <w:b/>
          <w:sz w:val="24"/>
          <w:szCs w:val="24"/>
        </w:rPr>
        <w:t>4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18</w:t>
      </w:r>
      <w:r w:rsidR="00DA0F3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ay 25</w:t>
      </w:r>
      <w:r w:rsidR="008A3BE0">
        <w:rPr>
          <w:rFonts w:ascii="Arial" w:hAnsi="Arial" w:cs="Arial"/>
          <w:b/>
          <w:sz w:val="24"/>
          <w:szCs w:val="24"/>
        </w:rPr>
        <w:t xml:space="preserve"> </w:t>
      </w:r>
    </w:p>
    <w:p w14:paraId="61F6DEE3" w14:textId="77777777" w:rsidR="008354CA" w:rsidRDefault="008354CA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14:paraId="04D80A2B" w14:textId="77777777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350F92CA" w14:textId="642269A0" w:rsidR="00A0027A" w:rsidRPr="00F2729A" w:rsidRDefault="00657F3E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ING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17F15AB" w14:textId="08AEB962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657F3E">
              <w:rPr>
                <w:rFonts w:ascii="Arial" w:hAnsi="Arial" w:cs="Arial"/>
              </w:rPr>
              <w:t>Feb 27</w:t>
            </w:r>
            <w:r w:rsidR="00A0027A" w:rsidRPr="006A67A9">
              <w:rPr>
                <w:rFonts w:ascii="Arial" w:hAnsi="Arial" w:cs="Arial"/>
              </w:rPr>
              <w:t xml:space="preserve"> 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14:paraId="736F0321" w14:textId="77777777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14:paraId="642CE5E5" w14:textId="77777777" w:rsidR="009041DD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</w:p>
    <w:p w14:paraId="6F0ACCCA" w14:textId="0454D211"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="009041DD">
        <w:rPr>
          <w:rFonts w:ascii="Arial" w:hAnsi="Arial" w:cs="Arial"/>
          <w:bCs/>
          <w:iCs/>
          <w:sz w:val="18"/>
          <w:szCs w:val="18"/>
        </w:rPr>
        <w:t>Difficulty in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 registering</w:t>
      </w:r>
      <w:r w:rsidR="009041DD">
        <w:rPr>
          <w:rFonts w:ascii="Arial" w:hAnsi="Arial" w:cs="Arial"/>
          <w:bCs/>
          <w:iCs/>
          <w:sz w:val="18"/>
          <w:szCs w:val="18"/>
        </w:rPr>
        <w:t xml:space="preserve">? 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, </w:t>
      </w:r>
      <w:r w:rsidR="009041DD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14:paraId="500DA1DA" w14:textId="77777777" w:rsidR="00657F3E" w:rsidRDefault="00657F3E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C5F51EE" w14:textId="6AAED426"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14:paraId="67089933" w14:textId="456B659E" w:rsidR="009041DD" w:rsidRDefault="009041DD" w:rsidP="009041DD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855CB4"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FD6C458" w14:textId="450B8C0D" w:rsidR="00293909" w:rsidRPr="00973B27" w:rsidRDefault="00973B27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14:paraId="2D37363E" w14:textId="77777777"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14:paraId="390C842A" w14:textId="49BEB3E2"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407B547" w14:textId="26C225E8" w:rsidR="00657F3E" w:rsidRDefault="00657F3E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1350935" w14:textId="77777777" w:rsidR="00657F3E" w:rsidRDefault="00657F3E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63171C6" w14:textId="77777777"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E850A22" w14:textId="40E277B8" w:rsidR="009041DD" w:rsidRPr="009C534D" w:rsidRDefault="009C534D" w:rsidP="009041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10 Weeks</w:t>
      </w:r>
    </w:p>
    <w:p w14:paraId="70EAB72A" w14:textId="56D19084"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14:paraId="4768A5D6" w14:textId="77777777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81BE24" w14:textId="77777777"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47685CE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9C093BD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3BF0654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069D6F8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14:paraId="2C65AEBE" w14:textId="77777777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AECFFF" w14:textId="77777777"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116E2788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14:paraId="49EF413B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14:paraId="7AA65071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5969015A" w14:textId="44C8FECA" w:rsidR="00973B27" w:rsidRPr="005A18F4" w:rsidRDefault="00973B27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</w:t>
            </w:r>
            <w:r w:rsidR="000B4C98">
              <w:rPr>
                <w:b w:val="0"/>
                <w:sz w:val="20"/>
                <w:szCs w:val="20"/>
              </w:rPr>
              <w:t>4</w:t>
            </w:r>
            <w:r w:rsidR="00D43889">
              <w:rPr>
                <w:b w:val="0"/>
                <w:sz w:val="20"/>
                <w:szCs w:val="20"/>
              </w:rPr>
              <w:t>S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14:paraId="509DD6BD" w14:textId="77777777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ED68B8" w14:textId="77777777"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55D72F70" w14:textId="77777777"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14:paraId="3B43B84D" w14:textId="77777777"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14:paraId="300228EE" w14:textId="77777777"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14:paraId="5DE90CD3" w14:textId="495B5A1C" w:rsidR="00973B27" w:rsidRPr="00905D5D" w:rsidRDefault="00973B27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D4388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14:paraId="565FD91B" w14:textId="320A99E0" w:rsidR="009041DD" w:rsidRDefault="009041DD" w:rsidP="002D72F1">
      <w:pPr>
        <w:spacing w:after="0" w:line="259" w:lineRule="auto"/>
        <w:jc w:val="center"/>
        <w:rPr>
          <w:b/>
        </w:rPr>
      </w:pPr>
    </w:p>
    <w:p w14:paraId="5BBE05D5" w14:textId="23F2A5F4" w:rsidR="00657F3E" w:rsidRDefault="00657F3E" w:rsidP="002D72F1">
      <w:pPr>
        <w:spacing w:after="0" w:line="259" w:lineRule="auto"/>
        <w:jc w:val="center"/>
        <w:rPr>
          <w:b/>
        </w:rPr>
      </w:pPr>
    </w:p>
    <w:p w14:paraId="2ED558DC" w14:textId="77777777" w:rsidR="00657F3E" w:rsidRDefault="00657F3E" w:rsidP="002D72F1">
      <w:pPr>
        <w:spacing w:after="0" w:line="259" w:lineRule="auto"/>
        <w:jc w:val="center"/>
        <w:rPr>
          <w:b/>
        </w:rPr>
      </w:pPr>
    </w:p>
    <w:p w14:paraId="5243F391" w14:textId="40A200EE"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14:paraId="644BC16F" w14:textId="77777777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E3D287" w14:textId="77777777"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6103825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5746B8A2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4F260CD8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01C7AD30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14:paraId="333CB9F0" w14:textId="77777777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48A59A" w14:textId="77777777"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0305F378" w14:textId="77777777"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14:paraId="1659F300" w14:textId="77777777"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13CC0785" w14:textId="77777777"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14:paraId="15492C7F" w14:textId="177914D3" w:rsidR="004D4DEA" w:rsidRPr="004D4DEA" w:rsidRDefault="005A18F4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2</w:t>
            </w:r>
            <w:r w:rsidR="000B4C98">
              <w:rPr>
                <w:b w:val="0"/>
                <w:sz w:val="20"/>
                <w:szCs w:val="20"/>
              </w:rPr>
              <w:t>4</w:t>
            </w:r>
            <w:r w:rsidR="00657F3E">
              <w:rPr>
                <w:b w:val="0"/>
                <w:sz w:val="20"/>
                <w:szCs w:val="20"/>
              </w:rPr>
              <w:t>S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14:paraId="6A04CB5D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B5EFB3" w14:textId="77777777"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4DB972C1" w14:textId="77777777"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5E742FF3" w14:textId="77777777" w:rsidR="002D72F1" w:rsidRPr="004D4DEA" w:rsidRDefault="00AE5810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2A607550" w14:textId="77777777"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51815774" w14:textId="4B7449F0" w:rsidR="002D72F1" w:rsidRPr="00905D5D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14:paraId="23CE9ED2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FAA0E6" w14:textId="77777777"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2DFB89E6" w14:textId="77777777"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5E5F713" w14:textId="77777777" w:rsidR="00D56347" w:rsidRPr="000A55A8" w:rsidRDefault="00EC1B15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14:paraId="0244686D" w14:textId="77777777"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66CCE1" w14:textId="4938E544" w:rsidR="00D56347" w:rsidRPr="00905D5D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14:paraId="5198998C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AFA8EB" w14:textId="77777777"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F015EB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368583FB" w14:textId="77777777"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B250315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F420BC" w14:textId="3AA4738B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14:paraId="194897DE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47741D" w14:textId="77777777"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14:paraId="5E3E57B9" w14:textId="77777777"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14:paraId="18B83039" w14:textId="77777777"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6D1EB047" w14:textId="77777777"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4D5D8F20" w14:textId="37857209" w:rsidR="00EF1D7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14:paraId="50F79AA1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F6DFF1" w14:textId="77777777"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69F9CE2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F67AC4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749EDE6" w14:textId="77777777"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2A3867EC" w14:textId="34631C5D" w:rsidR="00F94916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14:paraId="6BE0C83B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F400C8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CCEE0E2" w14:textId="77777777"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67960AFA" w14:textId="77777777"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0230009A" w14:textId="77777777"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0693B704" w14:textId="1E8094D1" w:rsidR="002D72F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14:paraId="57EAE9C6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6E5D9C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A0A00AB" w14:textId="77777777"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3CC84F2D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14:paraId="6B924DE2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66C2BD74" w14:textId="52CA9B27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14:paraId="5B665EA4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173A94" w14:textId="77777777"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182F1DF4" w14:textId="77777777"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629CD97A" w14:textId="77777777"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650143C" w14:textId="77777777"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3924FF64" w14:textId="73A3A5ED" w:rsidR="006F0A0E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14:paraId="7BB36D2D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49A614" w14:textId="77777777"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14:paraId="01750158" w14:textId="77777777"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14:paraId="00C149AB" w14:textId="77777777"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1233C2AE" w14:textId="77777777"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66C05616" w14:textId="6783D25F" w:rsidR="00F94916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14:paraId="67940C0A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704BF0" w14:textId="77777777"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14:paraId="481E01F1" w14:textId="77777777"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14:paraId="423D4687" w14:textId="77777777"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43C789ED" w14:textId="77777777"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59031D9E" w14:textId="430F2837" w:rsidR="003F7FC8" w:rsidRPr="00A307DF" w:rsidRDefault="005A18F4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14:paraId="35A1258E" w14:textId="77777777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9ECD13" w14:textId="77777777"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14:paraId="282E2BE5" w14:textId="77777777"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0E56A971" w14:textId="77777777"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2DAEFED6" w14:textId="77777777"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2D7326B8" w14:textId="4465D92D" w:rsidR="00C1270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14:paraId="02C04437" w14:textId="77777777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2A81B8" w14:textId="77777777"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14:paraId="33BF2E1C" w14:textId="77777777"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4858BFD7" w14:textId="77777777"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0FC47985" w14:textId="77777777"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14:paraId="7F7691B2" w14:textId="235C59BA" w:rsidR="00F20D85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14:paraId="7B9F0AF1" w14:textId="36070AA7" w:rsidR="007B5FEA" w:rsidRDefault="007B5FEA" w:rsidP="007B5FEA">
      <w:pPr>
        <w:spacing w:after="0"/>
        <w:jc w:val="center"/>
      </w:pPr>
    </w:p>
    <w:p w14:paraId="47307612" w14:textId="77777777" w:rsidR="00657F3E" w:rsidRDefault="00657F3E" w:rsidP="007B5FEA">
      <w:pPr>
        <w:spacing w:after="0"/>
        <w:jc w:val="center"/>
      </w:pPr>
    </w:p>
    <w:p w14:paraId="3DD244F7" w14:textId="77777777" w:rsidR="00C958F5" w:rsidRDefault="00C958F5" w:rsidP="007B5FEA">
      <w:pPr>
        <w:spacing w:after="0"/>
        <w:jc w:val="center"/>
      </w:pPr>
    </w:p>
    <w:p w14:paraId="3DCCAA1F" w14:textId="00453F6E" w:rsidR="007B5FEA" w:rsidRDefault="00D56347" w:rsidP="007B5FEA">
      <w:pPr>
        <w:spacing w:after="0"/>
        <w:jc w:val="center"/>
      </w:pPr>
      <w:r>
        <w:t>Mixed Ages 0-4yrs Class</w:t>
      </w:r>
      <w:r w:rsidR="003B0A57">
        <w:t xml:space="preserve">es </w:t>
      </w:r>
      <w:r>
        <w:t>(continued)</w:t>
      </w:r>
      <w:r w:rsidR="00E30C5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14:paraId="18CC9E6F" w14:textId="77777777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5E3785" w14:textId="77777777"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14:paraId="4784CD1F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14:paraId="4CBDF601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14:paraId="2E9352BD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14:paraId="64D9F659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14:paraId="135C2C7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E6C397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3BEA6BB2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14:paraId="2B325E9C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4664636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14476E39" w14:textId="5A361F1A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14:paraId="054C00EE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22AE11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177C9E0A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14:paraId="22C7B3A3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62432B10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45D7DD27" w14:textId="5AAB70DE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14:paraId="55E7E18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CC632E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F05C8CE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14:paraId="4BF572A8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223C7F8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05F65357" w14:textId="5CEF5FFC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EMP002U</w:t>
            </w:r>
          </w:p>
        </w:tc>
      </w:tr>
      <w:tr w:rsidR="009C534D" w:rsidRPr="00F35356" w14:paraId="377DACD4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C40FB3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B9B1214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14:paraId="3711711E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332D5C73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6E40655E" w14:textId="113D6F03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14:paraId="288B2C44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5C073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48DF71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14:paraId="154DF279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6A5BC4C0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5D97EDD0" w14:textId="186059FB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14:paraId="02372D4A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2DEF2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33CFC85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14:paraId="15B04147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5C4F4CC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FEFEBD6" w14:textId="1FE49EDD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14:paraId="4310F286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D11A5F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05ED619E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14:paraId="7EC6B03A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763AC5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35D8390A" w14:textId="4D47E65B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F35356" w:rsidRPr="00F35356" w14:paraId="2FE0C887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34D9DD" w14:textId="77777777"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1296F5AA" w14:textId="77777777" w:rsidR="00F35356" w:rsidRPr="00026E36" w:rsidRDefault="005A18F4" w:rsidP="005A18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14:paraId="445B3055" w14:textId="0DC486CB" w:rsidR="00F35356" w:rsidRPr="00026E36" w:rsidRDefault="00667C3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870" w:type="dxa"/>
          </w:tcPr>
          <w:p w14:paraId="795A01D8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D05BAED" w14:textId="403B36EC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14:paraId="1ECAA571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799FE2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</w:tcPr>
          <w:p w14:paraId="1DF78DD3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14:paraId="3D08A0A2" w14:textId="643CB3E7" w:rsidR="005A18F4" w:rsidRPr="00026E36" w:rsidRDefault="00667C3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870" w:type="dxa"/>
          </w:tcPr>
          <w:p w14:paraId="0F073D8C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23D0DD68" w14:textId="13E151EE" w:rsidR="005A18F4" w:rsidRPr="00F1645F" w:rsidRDefault="005A18F4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14:paraId="6D7B1861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399E8A" w14:textId="77777777"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14:paraId="408400B4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14:paraId="231BDACD" w14:textId="19B5CAC9" w:rsidR="005A18F4" w:rsidRPr="00026E36" w:rsidRDefault="00667C3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</w:t>
            </w:r>
          </w:p>
        </w:tc>
        <w:tc>
          <w:tcPr>
            <w:tcW w:w="1870" w:type="dxa"/>
          </w:tcPr>
          <w:p w14:paraId="7EA5A30A" w14:textId="77777777"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336CBC28" w14:textId="0E8AFC40" w:rsidR="005A18F4" w:rsidRPr="00F1645F" w:rsidRDefault="005A18F4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14:paraId="266336E1" w14:textId="77777777"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14:paraId="21F3121F" w14:textId="77777777" w:rsidR="00765502" w:rsidRPr="00FB388B" w:rsidRDefault="00765502" w:rsidP="00053A37">
      <w:pPr>
        <w:spacing w:after="0"/>
        <w:jc w:val="center"/>
        <w:rPr>
          <w:sz w:val="16"/>
          <w:szCs w:val="16"/>
        </w:rPr>
      </w:pPr>
    </w:p>
    <w:p w14:paraId="050AE8A9" w14:textId="3618B747"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 xml:space="preserve">Rhythm Kids Classes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14:paraId="65B508E7" w14:textId="77777777" w:rsidTr="00D8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0E8C541E" w14:textId="77777777"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3883C9A2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32DB1150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1933EC27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77F74F95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14:paraId="0C17E081" w14:textId="77777777" w:rsidTr="00D8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0492BF52" w14:textId="1B696B1A" w:rsidR="00AC244D" w:rsidRPr="00D843A0" w:rsidRDefault="00AC244D" w:rsidP="00D843A0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AC244D">
              <w:rPr>
                <w:b w:val="0"/>
                <w:sz w:val="20"/>
                <w:szCs w:val="20"/>
              </w:rPr>
              <w:t xml:space="preserve">Monday </w:t>
            </w:r>
            <w:r w:rsidR="004A7B11">
              <w:rPr>
                <w:b w:val="0"/>
                <w:sz w:val="20"/>
                <w:szCs w:val="20"/>
              </w:rPr>
              <w:t>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FFFFFF" w:themeFill="background1"/>
          </w:tcPr>
          <w:p w14:paraId="0CC25CAC" w14:textId="77777777" w:rsidR="00AC244D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769E896" w14:textId="77777777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550C7B83" w14:textId="77777777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5AEB3332" w14:textId="4B8C1933" w:rsidR="00AC244D" w:rsidRDefault="00AC24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5A</w:t>
            </w:r>
          </w:p>
        </w:tc>
      </w:tr>
      <w:tr w:rsidR="00AC244D" w:rsidRPr="00A45EF2" w14:paraId="047CA270" w14:textId="77777777" w:rsidTr="00D843A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0B0C7874" w14:textId="42756708" w:rsidR="00AC244D" w:rsidRPr="00AC244D" w:rsidRDefault="009801F2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875A778" w14:textId="7FD324AB" w:rsidR="00AC244D" w:rsidRDefault="000B4C98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244D">
              <w:rPr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4A6A2AD" w14:textId="77777777"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7BB98E6" w14:textId="77777777"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2E55F10" w14:textId="64339D9E" w:rsidR="00AC244D" w:rsidRDefault="00AC244D" w:rsidP="007208E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B</w:t>
            </w:r>
          </w:p>
        </w:tc>
      </w:tr>
      <w:tr w:rsidR="008A7D8F" w:rsidRPr="00A45EF2" w14:paraId="7211F823" w14:textId="77777777" w:rsidTr="00D8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3C7049F3" w14:textId="0363A37A"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FFFFFF" w:themeFill="background1"/>
          </w:tcPr>
          <w:p w14:paraId="3AD1D003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E25C9AD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2AB6A95F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3C8C6BD7" w14:textId="51DC3767" w:rsidR="008A7D8F" w:rsidRDefault="00F43EDC" w:rsidP="007208EB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0B4C98">
              <w:rPr>
                <w:sz w:val="20"/>
                <w:szCs w:val="20"/>
              </w:rPr>
              <w:t>4</w:t>
            </w:r>
            <w:r w:rsidR="00657F3E">
              <w:rPr>
                <w:sz w:val="20"/>
                <w:szCs w:val="20"/>
              </w:rPr>
              <w:t>S</w:t>
            </w:r>
            <w:r w:rsidR="008A7D8F"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D</w:t>
            </w:r>
          </w:p>
        </w:tc>
      </w:tr>
    </w:tbl>
    <w:p w14:paraId="3669392C" w14:textId="77777777"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14:paraId="2259DC57" w14:textId="77777777" w:rsidR="007B5FEA" w:rsidRDefault="007B5FEA" w:rsidP="00021D35">
      <w:pPr>
        <w:spacing w:after="0" w:line="240" w:lineRule="auto"/>
        <w:jc w:val="center"/>
        <w:rPr>
          <w:b/>
        </w:rPr>
      </w:pPr>
    </w:p>
    <w:p w14:paraId="50415E71" w14:textId="77777777" w:rsidR="009C534D" w:rsidRPr="00FB388B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7F04D719" w14:textId="77777777" w:rsidR="007B5FEA" w:rsidRDefault="007B5FEA" w:rsidP="00527552">
      <w:pPr>
        <w:spacing w:after="0" w:line="240" w:lineRule="auto"/>
        <w:jc w:val="center"/>
        <w:rPr>
          <w:b/>
        </w:rPr>
      </w:pPr>
    </w:p>
    <w:p w14:paraId="76D1072A" w14:textId="153C26A5"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D54C6F">
        <w:rPr>
          <w:b/>
        </w:rPr>
        <w:t>TRIANGLE</w:t>
      </w:r>
      <w:r w:rsidR="000B4C98">
        <w:rPr>
          <w:b/>
        </w:rPr>
        <w:t xml:space="preserve"> </w:t>
      </w:r>
      <w:r w:rsidR="0032502B">
        <w:rPr>
          <w:b/>
        </w:rPr>
        <w:t>Collection</w:t>
      </w:r>
      <w:r w:rsidR="00FF7EE3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14:paraId="284C7D4C" w14:textId="77777777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CC899" w14:textId="77777777"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178769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256B477E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1FA27A2D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3735DC2D" w14:textId="77777777"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14:paraId="7830C297" w14:textId="77777777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6F8303" w14:textId="77777777"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6601B89E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6B147DE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0C2E23F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61258A1F" w14:textId="0D252D97" w:rsidR="00527552" w:rsidRPr="00BA7960" w:rsidRDefault="00F43EDC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2</w:t>
            </w:r>
            <w:r w:rsidR="000B4C98">
              <w:rPr>
                <w:b w:val="0"/>
                <w:sz w:val="20"/>
                <w:szCs w:val="20"/>
              </w:rPr>
              <w:t>4</w:t>
            </w:r>
            <w:r w:rsidR="00657F3E">
              <w:rPr>
                <w:b w:val="0"/>
                <w:sz w:val="20"/>
                <w:szCs w:val="20"/>
              </w:rPr>
              <w:t>S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14:paraId="01A61A50" w14:textId="77777777"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14:paraId="5C4C217D" w14:textId="77777777"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14:paraId="6FAD9B9D" w14:textId="77777777"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22DF" w14:textId="77777777" w:rsidR="004F29D9" w:rsidRDefault="004F29D9" w:rsidP="005E2519">
      <w:pPr>
        <w:spacing w:after="0" w:line="240" w:lineRule="auto"/>
      </w:pPr>
      <w:r>
        <w:separator/>
      </w:r>
    </w:p>
  </w:endnote>
  <w:endnote w:type="continuationSeparator" w:id="0">
    <w:p w14:paraId="623A3E06" w14:textId="77777777" w:rsidR="004F29D9" w:rsidRDefault="004F29D9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DEF6" w14:textId="77777777" w:rsidR="004F29D9" w:rsidRDefault="004F29D9" w:rsidP="005E2519">
      <w:pPr>
        <w:spacing w:after="0" w:line="240" w:lineRule="auto"/>
      </w:pPr>
      <w:r>
        <w:separator/>
      </w:r>
    </w:p>
  </w:footnote>
  <w:footnote w:type="continuationSeparator" w:id="0">
    <w:p w14:paraId="14209521" w14:textId="77777777" w:rsidR="004F29D9" w:rsidRDefault="004F29D9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4F"/>
    <w:rsid w:val="00002C07"/>
    <w:rsid w:val="00004C36"/>
    <w:rsid w:val="00015623"/>
    <w:rsid w:val="00021D35"/>
    <w:rsid w:val="00026E36"/>
    <w:rsid w:val="00036CEF"/>
    <w:rsid w:val="00037F78"/>
    <w:rsid w:val="00053A37"/>
    <w:rsid w:val="00071FB9"/>
    <w:rsid w:val="0008121F"/>
    <w:rsid w:val="00083AC3"/>
    <w:rsid w:val="00086FDC"/>
    <w:rsid w:val="000A55A8"/>
    <w:rsid w:val="000B3271"/>
    <w:rsid w:val="000B4C98"/>
    <w:rsid w:val="000B5499"/>
    <w:rsid w:val="000D2692"/>
    <w:rsid w:val="000E1CC7"/>
    <w:rsid w:val="000E20C8"/>
    <w:rsid w:val="000F4A14"/>
    <w:rsid w:val="00103C04"/>
    <w:rsid w:val="00114EFA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E3D55"/>
    <w:rsid w:val="001F2C1C"/>
    <w:rsid w:val="00293909"/>
    <w:rsid w:val="0029424D"/>
    <w:rsid w:val="002A4210"/>
    <w:rsid w:val="002B2511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1135"/>
    <w:rsid w:val="004E6042"/>
    <w:rsid w:val="004F0799"/>
    <w:rsid w:val="004F29D9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5082"/>
    <w:rsid w:val="00617A55"/>
    <w:rsid w:val="0062130C"/>
    <w:rsid w:val="0062381A"/>
    <w:rsid w:val="00652CB9"/>
    <w:rsid w:val="00657F3E"/>
    <w:rsid w:val="00667C34"/>
    <w:rsid w:val="00685B14"/>
    <w:rsid w:val="00694CA3"/>
    <w:rsid w:val="006A6670"/>
    <w:rsid w:val="006A67A9"/>
    <w:rsid w:val="006B30CD"/>
    <w:rsid w:val="006B7813"/>
    <w:rsid w:val="006F0A0E"/>
    <w:rsid w:val="006F7148"/>
    <w:rsid w:val="007005E9"/>
    <w:rsid w:val="007101DB"/>
    <w:rsid w:val="007208EB"/>
    <w:rsid w:val="007315D2"/>
    <w:rsid w:val="007426B5"/>
    <w:rsid w:val="00747EFF"/>
    <w:rsid w:val="007526A8"/>
    <w:rsid w:val="00752816"/>
    <w:rsid w:val="00754CA8"/>
    <w:rsid w:val="00765502"/>
    <w:rsid w:val="00766A33"/>
    <w:rsid w:val="00783B0D"/>
    <w:rsid w:val="007B3364"/>
    <w:rsid w:val="007B4E2D"/>
    <w:rsid w:val="007B5FEA"/>
    <w:rsid w:val="007D322A"/>
    <w:rsid w:val="007D591B"/>
    <w:rsid w:val="007E0694"/>
    <w:rsid w:val="007F634B"/>
    <w:rsid w:val="0081457D"/>
    <w:rsid w:val="00832440"/>
    <w:rsid w:val="008354CA"/>
    <w:rsid w:val="00835C0C"/>
    <w:rsid w:val="00836F82"/>
    <w:rsid w:val="008507D3"/>
    <w:rsid w:val="00855CB4"/>
    <w:rsid w:val="00856D42"/>
    <w:rsid w:val="008579A3"/>
    <w:rsid w:val="008628A0"/>
    <w:rsid w:val="0087085A"/>
    <w:rsid w:val="00871B9A"/>
    <w:rsid w:val="008746D7"/>
    <w:rsid w:val="00891579"/>
    <w:rsid w:val="008A3BE0"/>
    <w:rsid w:val="008A53E5"/>
    <w:rsid w:val="008A7D8F"/>
    <w:rsid w:val="008B4B1E"/>
    <w:rsid w:val="008C6439"/>
    <w:rsid w:val="008E4594"/>
    <w:rsid w:val="009041DD"/>
    <w:rsid w:val="00905D5D"/>
    <w:rsid w:val="009115DD"/>
    <w:rsid w:val="00925ED0"/>
    <w:rsid w:val="00933636"/>
    <w:rsid w:val="00947185"/>
    <w:rsid w:val="00947E21"/>
    <w:rsid w:val="00973B27"/>
    <w:rsid w:val="00973FD9"/>
    <w:rsid w:val="009801F2"/>
    <w:rsid w:val="00992047"/>
    <w:rsid w:val="009A1A4A"/>
    <w:rsid w:val="009A2EE6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6011C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2DB0"/>
    <w:rsid w:val="00BC5A77"/>
    <w:rsid w:val="00BD4CF1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958F5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43889"/>
    <w:rsid w:val="00D54C6F"/>
    <w:rsid w:val="00D55BF9"/>
    <w:rsid w:val="00D56347"/>
    <w:rsid w:val="00D67897"/>
    <w:rsid w:val="00D7106C"/>
    <w:rsid w:val="00D83131"/>
    <w:rsid w:val="00D843A0"/>
    <w:rsid w:val="00DA0F36"/>
    <w:rsid w:val="00DC4FF1"/>
    <w:rsid w:val="00DE0A88"/>
    <w:rsid w:val="00E06AAC"/>
    <w:rsid w:val="00E119BE"/>
    <w:rsid w:val="00E144A7"/>
    <w:rsid w:val="00E20E3F"/>
    <w:rsid w:val="00E25010"/>
    <w:rsid w:val="00E30C5D"/>
    <w:rsid w:val="00E32990"/>
    <w:rsid w:val="00E40250"/>
    <w:rsid w:val="00E477FA"/>
    <w:rsid w:val="00E82821"/>
    <w:rsid w:val="00E835DB"/>
    <w:rsid w:val="00EC07E8"/>
    <w:rsid w:val="00EC1B15"/>
    <w:rsid w:val="00ED2A4F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663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1333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2131-7D77-4449-B4FA-504A4B5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7</cp:revision>
  <cp:lastPrinted>2022-09-26T23:34:00Z</cp:lastPrinted>
  <dcterms:created xsi:type="dcterms:W3CDTF">2024-02-01T21:43:00Z</dcterms:created>
  <dcterms:modified xsi:type="dcterms:W3CDTF">2024-03-07T21:01:00Z</dcterms:modified>
</cp:coreProperties>
</file>